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72" w:rsidRPr="00EB36B8" w:rsidRDefault="005E0C72" w:rsidP="00EB36B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 w:bidi="gu-IN"/>
        </w:rPr>
      </w:pPr>
      <w:r w:rsidRPr="00EB36B8">
        <w:rPr>
          <w:rFonts w:eastAsia="Times New Roman" w:cstheme="minorHAnsi"/>
          <w:color w:val="000000"/>
          <w:kern w:val="36"/>
          <w:sz w:val="24"/>
          <w:szCs w:val="24"/>
          <w:lang w:eastAsia="en-IN" w:bidi="gu-IN"/>
        </w:rPr>
        <w:t xml:space="preserve">PENETRATION TESTING PRACTICE LAB - VULNERABLE APPS / SYSTEMS: </w:t>
      </w:r>
      <w:hyperlink r:id="rId6" w:history="1">
        <w:r w:rsidRPr="00EB36B8">
          <w:rPr>
            <w:rStyle w:val="Hyperlink"/>
            <w:rFonts w:eastAsia="Times New Roman" w:cstheme="minorHAnsi"/>
            <w:kern w:val="36"/>
            <w:sz w:val="24"/>
            <w:szCs w:val="24"/>
            <w:lang w:eastAsia="en-IN" w:bidi="gu-IN"/>
          </w:rPr>
          <w:t>https://www.amanhardikar.com/mindmaps/Practice.html</w:t>
        </w:r>
      </w:hyperlink>
    </w:p>
    <w:p w:rsidR="005E0C72" w:rsidRPr="00EB36B8" w:rsidRDefault="005E0C72" w:rsidP="00EB36B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 w:bidi="gu-IN"/>
        </w:rPr>
      </w:pPr>
      <w:r w:rsidRPr="00EB36B8">
        <w:rPr>
          <w:sz w:val="24"/>
          <w:szCs w:val="24"/>
        </w:rPr>
        <w:t>These security testing tools or utilities are of great help when you want to do security tests for your web application or any software based on the context.</w:t>
      </w:r>
    </w:p>
    <w:p w:rsidR="005E0C72" w:rsidRDefault="005E0C72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  <w:r>
        <w:rPr>
          <w:noProof/>
          <w:lang w:eastAsia="en-IN" w:bidi="gu-IN"/>
        </w:rPr>
        <w:drawing>
          <wp:inline distT="0" distB="0" distL="0" distR="0">
            <wp:extent cx="5731510" cy="5131435"/>
            <wp:effectExtent l="19050" t="19050" r="2159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ty Testing Too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1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EB36B8" w:rsidRDefault="00EB36B8" w:rsidP="005E0C72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</w:p>
    <w:p w:rsidR="005E0C72" w:rsidRDefault="005E0C72" w:rsidP="005E0C7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  <w:r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  <w:lastRenderedPageBreak/>
        <w:t>Penetration Testing Mind map:</w:t>
      </w:r>
    </w:p>
    <w:p w:rsidR="005E0C72" w:rsidRDefault="005E0C72" w:rsidP="005E0C72">
      <w:pPr>
        <w:pStyle w:val="ListParagraph"/>
        <w:spacing w:before="100" w:beforeAutospacing="1" w:after="100" w:afterAutospacing="1" w:line="240" w:lineRule="auto"/>
        <w:jc w:val="both"/>
        <w:outlineLvl w:val="0"/>
      </w:pPr>
      <w:r>
        <w:t>A mind map is a diagram that visually represents a central topic, and any points that flow from it, which can be ideas, thoughts or strategies. Mind maps can be freehand structures sketched out on preferably a large sheet of paper or whiteboard, or created from customizable shape templates in an app. This format makes testing with mind maps a helpful activity for garnering raw ideas before they are sifted and structured.</w:t>
      </w:r>
    </w:p>
    <w:p w:rsidR="005E0C72" w:rsidRDefault="005E0C72" w:rsidP="005E0C72">
      <w:pPr>
        <w:pStyle w:val="ListParagraph"/>
        <w:spacing w:before="100" w:beforeAutospacing="1" w:after="100" w:afterAutospacing="1" w:line="240" w:lineRule="auto"/>
        <w:jc w:val="both"/>
        <w:outlineLvl w:val="0"/>
      </w:pPr>
    </w:p>
    <w:p w:rsidR="005E0C72" w:rsidRPr="005E0C72" w:rsidRDefault="00EB36B8" w:rsidP="00EB36B8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/>
          <w:kern w:val="36"/>
          <w:sz w:val="28"/>
          <w:szCs w:val="28"/>
          <w:lang w:eastAsia="en-IN" w:bidi="gu-IN"/>
        </w:rPr>
      </w:pPr>
      <w:r>
        <w:rPr>
          <w:rFonts w:eastAsia="Times New Roman" w:cstheme="minorHAnsi"/>
          <w:noProof/>
          <w:color w:val="000000"/>
          <w:kern w:val="36"/>
          <w:sz w:val="28"/>
          <w:szCs w:val="28"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1436</wp:posOffset>
                </wp:positionH>
                <wp:positionV relativeFrom="paragraph">
                  <wp:posOffset>2155190</wp:posOffset>
                </wp:positionV>
                <wp:extent cx="734291" cy="145473"/>
                <wp:effectExtent l="0" t="0" r="889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1454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5E815" id="Rectangle 3" o:spid="_x0000_s1026" style="position:absolute;margin-left:86.75pt;margin-top:169.7pt;width:57.8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" fillcolor="white [3201]" stroked="f" strokeweight="1pt"/>
            </w:pict>
          </mc:Fallback>
        </mc:AlternateContent>
      </w:r>
      <w:r w:rsidR="005E0C72">
        <w:rPr>
          <w:rFonts w:eastAsia="Times New Roman" w:cstheme="minorHAnsi"/>
          <w:noProof/>
          <w:color w:val="000000"/>
          <w:kern w:val="36"/>
          <w:sz w:val="28"/>
          <w:szCs w:val="28"/>
          <w:lang w:eastAsia="en-IN" w:bidi="gu-IN"/>
        </w:rPr>
        <w:drawing>
          <wp:inline distT="0" distB="0" distL="0" distR="0">
            <wp:extent cx="5731510" cy="4224020"/>
            <wp:effectExtent l="19050" t="19050" r="2159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Mindmap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0C72" w:rsidRPr="005E0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A78"/>
    <w:multiLevelType w:val="hybridMultilevel"/>
    <w:tmpl w:val="D29E7D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10712"/>
    <w:multiLevelType w:val="hybridMultilevel"/>
    <w:tmpl w:val="C95A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0861"/>
    <w:multiLevelType w:val="hybridMultilevel"/>
    <w:tmpl w:val="21E22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DBE"/>
    <w:multiLevelType w:val="hybridMultilevel"/>
    <w:tmpl w:val="7A20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E4D"/>
    <w:multiLevelType w:val="hybridMultilevel"/>
    <w:tmpl w:val="6A744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72"/>
    <w:rsid w:val="005E0C72"/>
    <w:rsid w:val="007D01E7"/>
    <w:rsid w:val="00A75EB6"/>
    <w:rsid w:val="00C2455E"/>
    <w:rsid w:val="00E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2F52"/>
  <w15:chartTrackingRefBased/>
  <w15:docId w15:val="{B0C72F59-FEE0-4825-B92D-2592ED4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0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C72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5E0C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eb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nhardikar.com/mindmaps/Practic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13A0-A3B3-4519-8E89-CC0D19C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</dc:creator>
  <cp:keywords/>
  <dc:description/>
  <cp:lastModifiedBy>Ashi</cp:lastModifiedBy>
  <cp:revision>1</cp:revision>
  <dcterms:created xsi:type="dcterms:W3CDTF">2022-03-02T10:46:00Z</dcterms:created>
  <dcterms:modified xsi:type="dcterms:W3CDTF">2022-03-02T11:45:00Z</dcterms:modified>
</cp:coreProperties>
</file>